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Pr="008A07DC">
        <w:rPr>
          <w:rFonts w:ascii="Times New Roman" w:hAnsi="Times New Roman"/>
          <w:sz w:val="28"/>
          <w:szCs w:val="28"/>
        </w:rPr>
        <w:t>___________ за __</w:t>
      </w:r>
      <w:r w:rsidR="006D03F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="006D03FC" w:rsidRPr="006D03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93D01">
        <w:rPr>
          <w:rFonts w:ascii="Times New Roman" w:hAnsi="Times New Roman"/>
          <w:i/>
          <w:sz w:val="28"/>
          <w:szCs w:val="28"/>
          <w:u w:val="single"/>
        </w:rPr>
        <w:t>полугодие</w:t>
      </w:r>
      <w:r w:rsidR="006D03FC">
        <w:rPr>
          <w:rFonts w:ascii="Times New Roman" w:hAnsi="Times New Roman"/>
          <w:i/>
          <w:sz w:val="28"/>
          <w:szCs w:val="28"/>
          <w:u w:val="single"/>
        </w:rPr>
        <w:t xml:space="preserve"> 2</w:t>
      </w:r>
      <w:r w:rsidRPr="00F11C59">
        <w:rPr>
          <w:rFonts w:ascii="Times New Roman" w:hAnsi="Times New Roman"/>
          <w:i/>
          <w:sz w:val="28"/>
          <w:szCs w:val="28"/>
          <w:u w:val="single"/>
        </w:rPr>
        <w:t>02</w:t>
      </w:r>
      <w:r w:rsidR="00CF11EF">
        <w:rPr>
          <w:rFonts w:ascii="Times New Roman" w:hAnsi="Times New Roman"/>
          <w:i/>
          <w:sz w:val="28"/>
          <w:szCs w:val="28"/>
          <w:u w:val="single"/>
        </w:rPr>
        <w:t>3</w:t>
      </w:r>
      <w:r w:rsidRPr="008A07DC">
        <w:rPr>
          <w:rFonts w:ascii="Times New Roman" w:hAnsi="Times New Roman"/>
          <w:sz w:val="28"/>
          <w:szCs w:val="28"/>
        </w:rPr>
        <w:t xml:space="preserve"> год</w:t>
      </w:r>
      <w:r w:rsidR="006D03FC">
        <w:rPr>
          <w:rFonts w:ascii="Times New Roman" w:hAnsi="Times New Roman"/>
          <w:sz w:val="28"/>
          <w:szCs w:val="28"/>
        </w:rPr>
        <w:t>а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(муниципальное образование)</w:t>
      </w:r>
      <w:r w:rsidR="00B52D84">
        <w:rPr>
          <w:rFonts w:ascii="Times New Roman" w:hAnsi="Times New Roman"/>
          <w:sz w:val="28"/>
          <w:szCs w:val="28"/>
        </w:rPr>
        <w:t xml:space="preserve">   </w:t>
      </w:r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B81B00" w:rsidRPr="00817E6D" w:rsidRDefault="00817E6D" w:rsidP="00B81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7E6D">
        <w:rPr>
          <w:rFonts w:ascii="Times New Roman" w:hAnsi="Times New Roman"/>
          <w:sz w:val="24"/>
          <w:szCs w:val="24"/>
        </w:rPr>
        <w:t>(утвержден постановлением муниципальной комиссии № 163 от 16.08.2023)</w:t>
      </w:r>
    </w:p>
    <w:p w:rsidR="00817E6D" w:rsidRDefault="00817E6D" w:rsidP="00B8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1984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B81B00" w:rsidRPr="00223B2E" w:rsidTr="004362E1">
        <w:trPr>
          <w:jc w:val="center"/>
        </w:trPr>
        <w:tc>
          <w:tcPr>
            <w:tcW w:w="9056" w:type="dxa"/>
            <w:gridSpan w:val="3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E93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E93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516862" w:rsidP="00E93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93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779A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516862" w:rsidP="00E93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E93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516862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E93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о несовершеннолетних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амовольный уход в отчетном периоде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статьями 5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9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6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973DE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E93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7E01D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правонарушение, повлекшее применение меры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0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340EDF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основания (перечислить)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клонение от обучен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9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0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бучаются, не работают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7E01D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E93D0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817A23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4362E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62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4362E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62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B20629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trHeight w:val="1343"/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общественно опасного деяния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B81B00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 факту уклонения от обучения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тчисления из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B81B00" w:rsidRPr="004362E1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362E1" w:rsidRPr="004362E1" w:rsidRDefault="004362E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362E1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4362E1" w:rsidRPr="004362E1" w:rsidRDefault="004362E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362E1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4362E1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4362E1" w:rsidRPr="004362E1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20629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B20629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B81B00" w:rsidRPr="004E6B0C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9056" w:type="dxa"/>
            <w:gridSpan w:val="3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ая практика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B2062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1574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B81B00" w:rsidRPr="007815E6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B81B00" w:rsidRPr="007815E6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2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дпункта 4 пункта 1 статьи 29.4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3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4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B81B00" w:rsidRPr="00223B2E" w:rsidTr="004362E1">
        <w:trPr>
          <w:trHeight w:val="158"/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5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ы по причине:</w:t>
            </w:r>
          </w:p>
        </w:tc>
        <w:tc>
          <w:tcPr>
            <w:tcW w:w="1984" w:type="dxa"/>
          </w:tcPr>
          <w:p w:rsidR="00B81B00" w:rsidRPr="007815E6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B81B00" w:rsidRPr="007815E6" w:rsidRDefault="00B20629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B81B00" w:rsidRPr="007815E6" w:rsidRDefault="00B20629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значительности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6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2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3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1 ст. 5.35 КоАП РФ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0.22 КоАП РФ</w:t>
            </w:r>
          </w:p>
        </w:tc>
        <w:tc>
          <w:tcPr>
            <w:tcW w:w="1984" w:type="dxa"/>
          </w:tcPr>
          <w:p w:rsidR="00B81B00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749B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15749B" w:rsidRPr="007815E6" w:rsidRDefault="00446921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7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B81B00" w:rsidRPr="007815E6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4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5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446921" w:rsidRPr="00223B2E" w:rsidRDefault="00446921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ч.1) КоАП РФ </w:t>
            </w:r>
          </w:p>
          <w:p w:rsidR="00446921" w:rsidRPr="00223B2E" w:rsidRDefault="00446921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7 (ч.1) КоАП РФ </w:t>
            </w:r>
          </w:p>
          <w:p w:rsidR="0015749B" w:rsidRPr="00223B2E" w:rsidRDefault="0015749B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  <w:r w:rsidR="00446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ч.1) КоАП РФ </w:t>
            </w: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1</w:t>
            </w:r>
            <w:r w:rsidR="00C84B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  <w:r w:rsidR="00446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C84B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ч.</w:t>
            </w:r>
            <w:r w:rsidR="00446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C84B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  <w:p w:rsidR="00B81B00" w:rsidRDefault="0015749B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1</w:t>
            </w:r>
            <w:r w:rsidR="00446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</w:t>
            </w:r>
            <w:r w:rsidR="00446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 </w:t>
            </w:r>
          </w:p>
          <w:p w:rsidR="00446921" w:rsidRDefault="00446921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ч.1) КоАП РФ </w:t>
            </w:r>
          </w:p>
          <w:p w:rsidR="00446921" w:rsidRDefault="00446921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 </w:t>
            </w:r>
          </w:p>
          <w:p w:rsidR="00446921" w:rsidRPr="00223B2E" w:rsidRDefault="00446921" w:rsidP="0044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7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 </w:t>
            </w:r>
          </w:p>
        </w:tc>
        <w:tc>
          <w:tcPr>
            <w:tcW w:w="1984" w:type="dxa"/>
          </w:tcPr>
          <w:p w:rsidR="00B81B00" w:rsidRDefault="00B81B00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749B" w:rsidRDefault="0015749B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15749B" w:rsidRPr="0015749B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15749B" w:rsidRPr="0015749B" w:rsidRDefault="00446921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15749B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446921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446921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446921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446921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446921" w:rsidRPr="007815E6" w:rsidRDefault="00446921" w:rsidP="00C8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 w:val="restart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8.</w:t>
            </w: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B81B00" w:rsidRPr="007815E6" w:rsidRDefault="00C84B2F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81B00" w:rsidRPr="00223B2E" w:rsidTr="004362E1">
        <w:trPr>
          <w:jc w:val="center"/>
        </w:trPr>
        <w:tc>
          <w:tcPr>
            <w:tcW w:w="846" w:type="dxa"/>
            <w:vMerge/>
          </w:tcPr>
          <w:p w:rsidR="00B81B00" w:rsidRPr="00223B2E" w:rsidRDefault="00B81B00" w:rsidP="004362E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6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7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B81B00" w:rsidRPr="00223B2E" w:rsidRDefault="00B81B00" w:rsidP="00436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10 (ч.1) КоАП РФ</w:t>
            </w:r>
          </w:p>
        </w:tc>
        <w:tc>
          <w:tcPr>
            <w:tcW w:w="1984" w:type="dxa"/>
          </w:tcPr>
          <w:p w:rsidR="00B81B00" w:rsidRPr="007815E6" w:rsidRDefault="00C84B2F" w:rsidP="00436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1C59" w:rsidRDefault="00F11C59" w:rsidP="00F11C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1C59" w:rsidSect="009E476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3C" w:rsidRDefault="005E083C" w:rsidP="00F00B01">
      <w:pPr>
        <w:spacing w:after="0" w:line="240" w:lineRule="auto"/>
      </w:pPr>
      <w:r>
        <w:separator/>
      </w:r>
    </w:p>
  </w:endnote>
  <w:endnote w:type="continuationSeparator" w:id="0">
    <w:p w:rsidR="005E083C" w:rsidRDefault="005E083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3C" w:rsidRDefault="005E083C" w:rsidP="00F00B01">
      <w:pPr>
        <w:spacing w:after="0" w:line="240" w:lineRule="auto"/>
      </w:pPr>
      <w:r>
        <w:separator/>
      </w:r>
    </w:p>
  </w:footnote>
  <w:footnote w:type="continuationSeparator" w:id="0">
    <w:p w:rsidR="005E083C" w:rsidRDefault="005E083C" w:rsidP="00F0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43541ED"/>
    <w:multiLevelType w:val="hybridMultilevel"/>
    <w:tmpl w:val="AC04ABE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96424"/>
    <w:rsid w:val="000A671D"/>
    <w:rsid w:val="000B2164"/>
    <w:rsid w:val="000C3DAC"/>
    <w:rsid w:val="000E489B"/>
    <w:rsid w:val="000F2C80"/>
    <w:rsid w:val="00100064"/>
    <w:rsid w:val="00103571"/>
    <w:rsid w:val="00103CD3"/>
    <w:rsid w:val="00132274"/>
    <w:rsid w:val="001365E0"/>
    <w:rsid w:val="00152D7A"/>
    <w:rsid w:val="001560C3"/>
    <w:rsid w:val="0015749B"/>
    <w:rsid w:val="00172E8B"/>
    <w:rsid w:val="00185FE5"/>
    <w:rsid w:val="001B1FDC"/>
    <w:rsid w:val="001B36A2"/>
    <w:rsid w:val="001C0F72"/>
    <w:rsid w:val="00211678"/>
    <w:rsid w:val="002224E2"/>
    <w:rsid w:val="00222731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B24EE"/>
    <w:rsid w:val="002C0459"/>
    <w:rsid w:val="002C0701"/>
    <w:rsid w:val="00324D13"/>
    <w:rsid w:val="00340EDF"/>
    <w:rsid w:val="0036089C"/>
    <w:rsid w:val="0036247C"/>
    <w:rsid w:val="00395358"/>
    <w:rsid w:val="003D4F45"/>
    <w:rsid w:val="003E2F76"/>
    <w:rsid w:val="003F2DC6"/>
    <w:rsid w:val="004016D0"/>
    <w:rsid w:val="00411D6B"/>
    <w:rsid w:val="004233C7"/>
    <w:rsid w:val="00426543"/>
    <w:rsid w:val="00434F90"/>
    <w:rsid w:val="00435971"/>
    <w:rsid w:val="004362E1"/>
    <w:rsid w:val="00446921"/>
    <w:rsid w:val="00446AF8"/>
    <w:rsid w:val="00481ED8"/>
    <w:rsid w:val="004C658C"/>
    <w:rsid w:val="00506A0F"/>
    <w:rsid w:val="00512CDA"/>
    <w:rsid w:val="00516862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083C"/>
    <w:rsid w:val="005E45B7"/>
    <w:rsid w:val="005F2CF2"/>
    <w:rsid w:val="005F7D10"/>
    <w:rsid w:val="00600D3D"/>
    <w:rsid w:val="0062448E"/>
    <w:rsid w:val="00643928"/>
    <w:rsid w:val="00692BE6"/>
    <w:rsid w:val="006C03D6"/>
    <w:rsid w:val="006C14D3"/>
    <w:rsid w:val="006C6666"/>
    <w:rsid w:val="006D03FC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E01DB"/>
    <w:rsid w:val="007F6DC2"/>
    <w:rsid w:val="00802322"/>
    <w:rsid w:val="00803251"/>
    <w:rsid w:val="008048A8"/>
    <w:rsid w:val="00817A23"/>
    <w:rsid w:val="00817E6D"/>
    <w:rsid w:val="008329E4"/>
    <w:rsid w:val="00873320"/>
    <w:rsid w:val="00883851"/>
    <w:rsid w:val="008B22A3"/>
    <w:rsid w:val="008C7E2B"/>
    <w:rsid w:val="008D5822"/>
    <w:rsid w:val="008E6444"/>
    <w:rsid w:val="00910083"/>
    <w:rsid w:val="009122E2"/>
    <w:rsid w:val="00924CBB"/>
    <w:rsid w:val="00935E75"/>
    <w:rsid w:val="00937113"/>
    <w:rsid w:val="00962E52"/>
    <w:rsid w:val="00973DE3"/>
    <w:rsid w:val="0097779A"/>
    <w:rsid w:val="00980256"/>
    <w:rsid w:val="0098418A"/>
    <w:rsid w:val="009A050B"/>
    <w:rsid w:val="009A32D8"/>
    <w:rsid w:val="009B2BBD"/>
    <w:rsid w:val="009C6FD9"/>
    <w:rsid w:val="009D3F41"/>
    <w:rsid w:val="009E4428"/>
    <w:rsid w:val="009E476B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16257"/>
    <w:rsid w:val="00B20629"/>
    <w:rsid w:val="00B260F7"/>
    <w:rsid w:val="00B42511"/>
    <w:rsid w:val="00B46EA8"/>
    <w:rsid w:val="00B52D84"/>
    <w:rsid w:val="00B60A4B"/>
    <w:rsid w:val="00B73EED"/>
    <w:rsid w:val="00B759F4"/>
    <w:rsid w:val="00B81B00"/>
    <w:rsid w:val="00B94E87"/>
    <w:rsid w:val="00BA742F"/>
    <w:rsid w:val="00BC1265"/>
    <w:rsid w:val="00BC19D7"/>
    <w:rsid w:val="00BC760D"/>
    <w:rsid w:val="00BE13D4"/>
    <w:rsid w:val="00BE16C2"/>
    <w:rsid w:val="00BE37A7"/>
    <w:rsid w:val="00BF4787"/>
    <w:rsid w:val="00C07486"/>
    <w:rsid w:val="00C619D4"/>
    <w:rsid w:val="00C73FAE"/>
    <w:rsid w:val="00C84B2F"/>
    <w:rsid w:val="00CA6382"/>
    <w:rsid w:val="00CC6DAA"/>
    <w:rsid w:val="00CC707F"/>
    <w:rsid w:val="00CD4932"/>
    <w:rsid w:val="00CD572F"/>
    <w:rsid w:val="00CE4277"/>
    <w:rsid w:val="00CE5362"/>
    <w:rsid w:val="00CF11EF"/>
    <w:rsid w:val="00CF4BCA"/>
    <w:rsid w:val="00D21E34"/>
    <w:rsid w:val="00D35AE5"/>
    <w:rsid w:val="00D52874"/>
    <w:rsid w:val="00DB77E9"/>
    <w:rsid w:val="00DC7BC2"/>
    <w:rsid w:val="00DD2653"/>
    <w:rsid w:val="00DD3300"/>
    <w:rsid w:val="00DE48A3"/>
    <w:rsid w:val="00DF37FF"/>
    <w:rsid w:val="00E11141"/>
    <w:rsid w:val="00E128BC"/>
    <w:rsid w:val="00E15CE6"/>
    <w:rsid w:val="00E74051"/>
    <w:rsid w:val="00E76A48"/>
    <w:rsid w:val="00E82358"/>
    <w:rsid w:val="00E87C7A"/>
    <w:rsid w:val="00E9019A"/>
    <w:rsid w:val="00E93D01"/>
    <w:rsid w:val="00EA0406"/>
    <w:rsid w:val="00EA0DE8"/>
    <w:rsid w:val="00EA516A"/>
    <w:rsid w:val="00EC6220"/>
    <w:rsid w:val="00ED5727"/>
    <w:rsid w:val="00EE1E85"/>
    <w:rsid w:val="00EE2B2F"/>
    <w:rsid w:val="00EE471F"/>
    <w:rsid w:val="00EF73AD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  <w:style w:type="paragraph" w:styleId="ae">
    <w:name w:val="List Paragraph"/>
    <w:basedOn w:val="a"/>
    <w:uiPriority w:val="34"/>
    <w:qFormat/>
    <w:rsid w:val="00BF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3E7-502A-4768-B6CF-CD63CC6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3-08-17T05:14:00Z</cp:lastPrinted>
  <dcterms:created xsi:type="dcterms:W3CDTF">2023-08-29T10:26:00Z</dcterms:created>
  <dcterms:modified xsi:type="dcterms:W3CDTF">2023-08-29T10:29:00Z</dcterms:modified>
</cp:coreProperties>
</file>